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36B5" w14:textId="77777777" w:rsidR="009408D2" w:rsidRPr="00CE1466" w:rsidRDefault="009408D2" w:rsidP="009408D2">
      <w:pPr>
        <w:pStyle w:val="Titolo"/>
        <w:jc w:val="left"/>
        <w:rPr>
          <w:rFonts w:asciiTheme="minorHAnsi" w:hAnsiTheme="minorHAnsi" w:cs="Calibri"/>
          <w:sz w:val="24"/>
          <w:szCs w:val="24"/>
        </w:rPr>
      </w:pPr>
    </w:p>
    <w:p w14:paraId="1A9391E7" w14:textId="77777777" w:rsidR="009408D2" w:rsidRPr="00CE1466" w:rsidRDefault="009408D2" w:rsidP="009408D2">
      <w:pPr>
        <w:rPr>
          <w:rFonts w:asciiTheme="minorHAnsi" w:hAnsiTheme="minorHAnsi" w:cs="Calibri"/>
          <w:sz w:val="24"/>
        </w:rPr>
      </w:pPr>
    </w:p>
    <w:p w14:paraId="2A50FDB9" w14:textId="77777777" w:rsidR="00E0732C" w:rsidRDefault="00E0732C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</w:rPr>
      </w:pPr>
      <w:r w:rsidRPr="0075765C">
        <w:rPr>
          <w:rFonts w:ascii="Arial" w:hAnsi="Arial"/>
          <w:b/>
          <w:bCs/>
        </w:rPr>
        <w:t xml:space="preserve">REGISTRO GIORNALIERO ATTIVITA’ - </w:t>
      </w:r>
      <w:r w:rsidRPr="0075765C">
        <w:rPr>
          <w:rFonts w:ascii="Arial" w:hAnsi="Arial"/>
          <w:b/>
        </w:rPr>
        <w:t>TIME SHEET</w:t>
      </w:r>
      <w:r>
        <w:rPr>
          <w:rFonts w:ascii="Arial" w:hAnsi="Arial"/>
          <w:b/>
        </w:rPr>
        <w:t xml:space="preserve"> </w:t>
      </w:r>
    </w:p>
    <w:p w14:paraId="00225B88" w14:textId="77777777" w:rsidR="00A94648" w:rsidRDefault="009408D2" w:rsidP="009408D2">
      <w:pPr>
        <w:rPr>
          <w:rFonts w:ascii="Times New Roman"/>
          <w:b/>
          <w:sz w:val="24"/>
        </w:rPr>
      </w:pPr>
      <w:r w:rsidRPr="00CE1466">
        <w:rPr>
          <w:rFonts w:asciiTheme="minorHAnsi" w:hAnsiTheme="minorHAnsi" w:cs="Calibri"/>
          <w:sz w:val="24"/>
        </w:rPr>
        <w:t xml:space="preserve">Codice CUP: </w:t>
      </w:r>
      <w:r w:rsidR="00A94648" w:rsidRPr="00BA4C5D">
        <w:rPr>
          <w:rFonts w:ascii="Times New Roman"/>
          <w:b/>
          <w:sz w:val="24"/>
        </w:rPr>
        <w:t>E94D21000310006</w:t>
      </w:r>
    </w:p>
    <w:p w14:paraId="411E2229" w14:textId="77777777" w:rsidR="009408D2" w:rsidRDefault="009408D2" w:rsidP="009408D2">
      <w:pPr>
        <w:rPr>
          <w:rFonts w:asciiTheme="minorHAnsi" w:hAnsiTheme="minorHAnsi" w:cs="Calibri"/>
          <w:sz w:val="24"/>
        </w:rPr>
      </w:pPr>
      <w:r w:rsidRPr="00CE1466">
        <w:rPr>
          <w:rFonts w:asciiTheme="minorHAnsi" w:hAnsiTheme="minorHAnsi" w:cs="Calibri"/>
          <w:sz w:val="24"/>
        </w:rPr>
        <w:t xml:space="preserve"> </w:t>
      </w:r>
    </w:p>
    <w:tbl>
      <w:tblPr>
        <w:tblW w:w="14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6"/>
        <w:gridCol w:w="7416"/>
      </w:tblGrid>
      <w:tr w:rsidR="00E0732C" w:rsidRPr="0075765C" w14:paraId="095F3186" w14:textId="77777777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14:paraId="3C1149C0" w14:textId="77777777"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COG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</w:t>
            </w:r>
          </w:p>
        </w:tc>
        <w:tc>
          <w:tcPr>
            <w:tcW w:w="7416" w:type="dxa"/>
            <w:vAlign w:val="center"/>
          </w:tcPr>
          <w:p w14:paraId="7E471E37" w14:textId="77777777"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_______</w:t>
            </w:r>
          </w:p>
        </w:tc>
      </w:tr>
      <w:tr w:rsidR="00E0732C" w:rsidRPr="0075765C" w14:paraId="1960D681" w14:textId="77777777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14:paraId="23FB99CE" w14:textId="0BF70C03" w:rsidR="00E0732C" w:rsidRPr="0075765C" w:rsidRDefault="00E0732C" w:rsidP="00927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  <w:r w:rsidR="008E249E">
              <w:rPr>
                <w:rFonts w:ascii="Arial" w:hAnsi="Arial" w:cs="Arial"/>
                <w:b/>
              </w:rPr>
              <w:t xml:space="preserve">: </w:t>
            </w:r>
            <w:r w:rsidR="00CE0116">
              <w:rPr>
                <w:rFonts w:ascii="Arial" w:hAnsi="Arial" w:cs="Arial"/>
                <w:b/>
              </w:rPr>
              <w:t>ESPERTO</w:t>
            </w:r>
            <w:r w:rsidR="0092764D">
              <w:rPr>
                <w:rFonts w:ascii="Arial" w:hAnsi="Arial" w:cs="Arial"/>
                <w:b/>
              </w:rPr>
              <w:t xml:space="preserve"> </w:t>
            </w:r>
            <w:r w:rsidR="00A94648">
              <w:rPr>
                <w:rFonts w:ascii="Arial" w:hAnsi="Arial" w:cs="Arial"/>
                <w:b/>
              </w:rPr>
              <w:t xml:space="preserve">INTERNO </w:t>
            </w:r>
          </w:p>
        </w:tc>
        <w:tc>
          <w:tcPr>
            <w:tcW w:w="7416" w:type="dxa"/>
            <w:vAlign w:val="center"/>
          </w:tcPr>
          <w:p w14:paraId="06482930" w14:textId="77777777" w:rsidR="00E0732C" w:rsidRPr="008E249E" w:rsidRDefault="00E0732C" w:rsidP="00182950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E0732C">
              <w:rPr>
                <w:rFonts w:ascii="Calibri" w:hAnsi="Calibri" w:cs="Calibri"/>
                <w:b/>
              </w:rPr>
              <w:t>ATTIVITA’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1E62AF" w:rsidRPr="000120AD">
              <w:rPr>
                <w:rFonts w:asciiTheme="minorHAnsi" w:hAnsiTheme="minorHAnsi" w:cstheme="minorHAnsi"/>
                <w:b/>
                <w:bCs/>
                <w:lang w:eastAsia="en-US"/>
              </w:rPr>
              <w:t>Percorsi formativi e laboratoriali co-curriculari</w:t>
            </w:r>
          </w:p>
        </w:tc>
      </w:tr>
      <w:tr w:rsidR="00E0732C" w:rsidRPr="00A94648" w14:paraId="00C29F3D" w14:textId="77777777" w:rsidTr="00E0732C">
        <w:trPr>
          <w:trHeight w:val="454"/>
          <w:jc w:val="center"/>
        </w:trPr>
        <w:tc>
          <w:tcPr>
            <w:tcW w:w="14452" w:type="dxa"/>
            <w:gridSpan w:val="2"/>
            <w:vAlign w:val="center"/>
          </w:tcPr>
          <w:p w14:paraId="3311D1F4" w14:textId="77777777" w:rsidR="00E0732C" w:rsidRPr="00A94648" w:rsidRDefault="00E0732C" w:rsidP="00A9464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94648">
              <w:rPr>
                <w:rFonts w:ascii="Times New Roman" w:hAnsi="Times New Roman" w:cs="Times New Roman"/>
                <w:b/>
                <w:bCs/>
              </w:rPr>
              <w:t xml:space="preserve">Progetto PNRR </w:t>
            </w:r>
            <w:r w:rsidR="00A94648" w:rsidRPr="00A94648">
              <w:rPr>
                <w:rFonts w:ascii="Times New Roman" w:hAnsi="Times New Roman" w:cs="Times New Roman"/>
              </w:rPr>
              <w:t>M4C1I1.4-2024-1322</w:t>
            </w:r>
            <w:r w:rsidRPr="00A94648">
              <w:rPr>
                <w:rFonts w:ascii="Times New Roman" w:hAnsi="Times New Roman" w:cs="Times New Roman"/>
              </w:rPr>
              <w:t xml:space="preserve"> – Linea di investimento </w:t>
            </w:r>
            <w:r w:rsidR="00A94648" w:rsidRPr="00A94648">
              <w:rPr>
                <w:rFonts w:ascii="Times New Roman" w:hAnsi="Times New Roman" w:cs="Times New Roman"/>
                <w:b/>
                <w:bCs/>
              </w:rPr>
              <w:t>1.4</w:t>
            </w:r>
            <w:r w:rsidRPr="00A94648">
              <w:rPr>
                <w:rFonts w:ascii="Times New Roman" w:hAnsi="Times New Roman" w:cs="Times New Roman"/>
              </w:rPr>
              <w:t xml:space="preserve"> - Codice progetto </w:t>
            </w:r>
            <w:r w:rsidR="00A94648" w:rsidRPr="00A94648">
              <w:rPr>
                <w:rFonts w:ascii="Times New Roman" w:hAnsi="Times New Roman" w:cs="Times New Roman"/>
              </w:rPr>
              <w:t xml:space="preserve">  M4C1I1.4-2024-1322-P-4844 </w:t>
            </w:r>
            <w:r w:rsidRPr="00A94648">
              <w:rPr>
                <w:rFonts w:ascii="Times New Roman" w:hAnsi="Times New Roman" w:cs="Times New Roman"/>
              </w:rPr>
              <w:t xml:space="preserve"> - Titolo </w:t>
            </w:r>
            <w:r w:rsidR="00A94648" w:rsidRPr="00A94648">
              <w:rPr>
                <w:rFonts w:ascii="Times New Roman" w:hAnsi="Times New Roman" w:cs="Times New Roman"/>
              </w:rPr>
              <w:t xml:space="preserve"> I</w:t>
            </w:r>
            <w:r w:rsidR="00A94648" w:rsidRPr="00A94648">
              <w:rPr>
                <w:rFonts w:ascii="Times New Roman" w:hAnsi="Times New Roman" w:cs="Times New Roman"/>
                <w:b/>
              </w:rPr>
              <w:t>nterventi didattici per un'istruzione inclusiva ed equa.</w:t>
            </w:r>
          </w:p>
          <w:p w14:paraId="4DB0553B" w14:textId="77777777" w:rsidR="00E0732C" w:rsidRPr="00A94648" w:rsidRDefault="00E0732C" w:rsidP="00B54E46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563A2BA" w14:textId="77777777" w:rsidR="00BF1EE0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</w:p>
    <w:p w14:paraId="1A66A2EC" w14:textId="77777777" w:rsidR="00E0732C" w:rsidRPr="0075765C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434"/>
        <w:gridCol w:w="1417"/>
        <w:gridCol w:w="1708"/>
        <w:gridCol w:w="7316"/>
      </w:tblGrid>
      <w:tr w:rsidR="00DF624D" w14:paraId="2DDB9943" w14:textId="77777777" w:rsidTr="00DF624D">
        <w:trPr>
          <w:trHeight w:val="810"/>
          <w:jc w:val="center"/>
        </w:trPr>
        <w:tc>
          <w:tcPr>
            <w:tcW w:w="1630" w:type="dxa"/>
            <w:vAlign w:val="center"/>
          </w:tcPr>
          <w:p w14:paraId="6E850582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lastRenderedPageBreak/>
              <w:t>Data</w:t>
            </w:r>
          </w:p>
        </w:tc>
        <w:tc>
          <w:tcPr>
            <w:tcW w:w="1434" w:type="dxa"/>
            <w:vAlign w:val="center"/>
          </w:tcPr>
          <w:p w14:paraId="00313AE6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</w:p>
          <w:p w14:paraId="7BAD47F7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Inizio attività</w:t>
            </w:r>
          </w:p>
        </w:tc>
        <w:tc>
          <w:tcPr>
            <w:tcW w:w="1417" w:type="dxa"/>
            <w:vAlign w:val="center"/>
          </w:tcPr>
          <w:p w14:paraId="41AEDAB3" w14:textId="77777777" w:rsidR="00DF624D" w:rsidRPr="0075765C" w:rsidRDefault="00DF624D" w:rsidP="0088341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fine attività</w:t>
            </w:r>
          </w:p>
        </w:tc>
        <w:tc>
          <w:tcPr>
            <w:tcW w:w="1708" w:type="dxa"/>
            <w:vAlign w:val="center"/>
          </w:tcPr>
          <w:p w14:paraId="6C08D293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Numero ore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effettivamente svolte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 </w:t>
            </w:r>
          </w:p>
        </w:tc>
        <w:tc>
          <w:tcPr>
            <w:tcW w:w="7316" w:type="dxa"/>
            <w:vAlign w:val="center"/>
          </w:tcPr>
          <w:p w14:paraId="29835188" w14:textId="77777777"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Dettaglio a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ttività svolta </w:t>
            </w:r>
          </w:p>
        </w:tc>
      </w:tr>
      <w:tr w:rsidR="00DF624D" w14:paraId="137E8782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C93646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D806F3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37144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5311C15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6B32B60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DDAE718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821530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17B145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C88E3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E05E0A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288315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2EBBE3C2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1E07EE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C712F1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D27A68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452B31A0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51B98A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C2A3A2A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91D5FF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6F691E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48B777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CB33B0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2EB690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618BF4FA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B0655A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D1156FE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4307E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4F92A9D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88997A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6ED0F82B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5141F8B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AEF021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FC0A9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8FEF5E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82D598B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782D3BFF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61CD7F2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39507C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57ADF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9B8B1D1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6D8A92C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68236047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7A639AE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A3A4DB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C4F99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4A7FCF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BA01A7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1749FFA1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30316DF8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3548554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8BD73D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BCCEC0A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F883445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548E6709" w14:textId="77777777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14:paraId="0CE07EA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B68C61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83EA8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8C9CB4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089765C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14:paraId="00AA3833" w14:textId="77777777" w:rsidTr="00DF624D">
        <w:trPr>
          <w:trHeight w:val="567"/>
          <w:jc w:val="center"/>
        </w:trPr>
        <w:tc>
          <w:tcPr>
            <w:tcW w:w="4481" w:type="dxa"/>
            <w:gridSpan w:val="3"/>
            <w:vAlign w:val="center"/>
          </w:tcPr>
          <w:p w14:paraId="7613A646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omplessivo ore svolte</w:t>
            </w:r>
          </w:p>
        </w:tc>
        <w:tc>
          <w:tcPr>
            <w:tcW w:w="1708" w:type="dxa"/>
            <w:vAlign w:val="center"/>
          </w:tcPr>
          <w:p w14:paraId="6ADEBBBF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tcBorders>
              <w:bottom w:val="nil"/>
              <w:right w:val="nil"/>
            </w:tcBorders>
            <w:vAlign w:val="center"/>
          </w:tcPr>
          <w:p w14:paraId="7DD57303" w14:textId="77777777"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D3AA49E" w14:textId="77777777" w:rsidR="00E0732C" w:rsidRPr="0075765C" w:rsidRDefault="00E0732C" w:rsidP="00E0732C">
      <w:pPr>
        <w:pStyle w:val="Paragrafoelenco"/>
        <w:spacing w:line="360" w:lineRule="auto"/>
        <w:ind w:left="0" w:right="-2"/>
        <w:jc w:val="both"/>
        <w:rPr>
          <w:rFonts w:ascii="Arial" w:hAnsi="Arial"/>
        </w:rPr>
      </w:pPr>
    </w:p>
    <w:p w14:paraId="6DC9FBB1" w14:textId="77777777" w:rsidR="00E0732C" w:rsidRDefault="00E0732C" w:rsidP="00E0732C">
      <w:pPr>
        <w:pStyle w:val="Paragrafoelenco"/>
        <w:spacing w:line="360" w:lineRule="auto"/>
        <w:ind w:left="0" w:right="-2"/>
        <w:jc w:val="center"/>
        <w:rPr>
          <w:rFonts w:ascii="Arial" w:hAnsi="Arial"/>
        </w:rPr>
      </w:pPr>
      <w:r w:rsidRPr="0075765C">
        <w:rPr>
          <w:rFonts w:ascii="Arial" w:hAnsi="Arial"/>
        </w:rPr>
        <w:t>Le attività prestate per il progetto</w:t>
      </w:r>
      <w:r>
        <w:rPr>
          <w:rFonts w:ascii="Arial" w:hAnsi="Arial"/>
        </w:rPr>
        <w:t xml:space="preserve"> </w:t>
      </w:r>
      <w:r w:rsidRPr="00E0732C">
        <w:rPr>
          <w:rFonts w:cs="Calibri"/>
          <w:sz w:val="24"/>
        </w:rPr>
        <w:t xml:space="preserve">Titolo </w:t>
      </w:r>
      <w:r w:rsidRPr="00E0732C">
        <w:rPr>
          <w:rFonts w:cs="Calibri"/>
          <w:b/>
          <w:sz w:val="24"/>
        </w:rPr>
        <w:t>____________</w:t>
      </w:r>
      <w:r>
        <w:rPr>
          <w:rFonts w:cs="Calibri"/>
          <w:b/>
          <w:sz w:val="24"/>
        </w:rPr>
        <w:t xml:space="preserve"> - </w:t>
      </w:r>
      <w:r w:rsidRPr="00E0732C">
        <w:rPr>
          <w:rFonts w:cs="Calibri"/>
          <w:sz w:val="24"/>
        </w:rPr>
        <w:t xml:space="preserve">Codice progetto </w:t>
      </w:r>
      <w:r w:rsidRPr="00E0732C">
        <w:rPr>
          <w:rFonts w:cs="Calibri"/>
          <w:b/>
          <w:sz w:val="24"/>
        </w:rPr>
        <w:t>____________</w:t>
      </w:r>
      <w:r>
        <w:rPr>
          <w:rFonts w:cs="Calibri"/>
          <w:b/>
          <w:sz w:val="24"/>
        </w:rPr>
        <w:t>,</w:t>
      </w:r>
      <w:r w:rsidRPr="0075765C">
        <w:rPr>
          <w:rFonts w:ascii="Arial" w:hAnsi="Arial"/>
          <w:b/>
        </w:rPr>
        <w:t xml:space="preserve"> </w:t>
      </w:r>
      <w:r w:rsidRPr="00974AB2">
        <w:rPr>
          <w:rFonts w:ascii="Arial" w:hAnsi="Arial"/>
          <w:b/>
        </w:rPr>
        <w:t xml:space="preserve">sono state </w:t>
      </w:r>
      <w:r w:rsidR="00BF1EE0">
        <w:rPr>
          <w:rFonts w:ascii="Arial" w:hAnsi="Arial"/>
          <w:b/>
        </w:rPr>
        <w:t xml:space="preserve">effettivamente svolte </w:t>
      </w:r>
      <w:r w:rsidRPr="00974AB2">
        <w:rPr>
          <w:rFonts w:ascii="Arial" w:hAnsi="Arial"/>
          <w:b/>
        </w:rPr>
        <w:t>oltre l’orario di lavoro ordinario</w:t>
      </w:r>
      <w:r w:rsidRPr="0075765C">
        <w:rPr>
          <w:rFonts w:ascii="Arial" w:hAnsi="Arial"/>
        </w:rPr>
        <w:t>.</w:t>
      </w:r>
    </w:p>
    <w:p w14:paraId="78C9A6C7" w14:textId="77777777" w:rsidR="0071212E" w:rsidRPr="0071212E" w:rsidRDefault="0071212E" w:rsidP="0071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i/>
          <w:sz w:val="24"/>
        </w:rPr>
      </w:pPr>
      <w:r w:rsidRPr="0071212E">
        <w:rPr>
          <w:rFonts w:ascii="Calibri" w:hAnsi="Calibri" w:cs="Calibri"/>
          <w:b/>
          <w:i/>
          <w:sz w:val="24"/>
        </w:rPr>
        <w:lastRenderedPageBreak/>
        <w:t xml:space="preserve">Il presente registro è formato da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pagine numerate dal n. 1 al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inclusa la copertina e la presente</w:t>
      </w:r>
    </w:p>
    <w:p w14:paraId="6B10110F" w14:textId="77777777" w:rsidR="0071212E" w:rsidRPr="0071212E" w:rsidRDefault="0071212E" w:rsidP="0071212E">
      <w:pPr>
        <w:rPr>
          <w:rFonts w:ascii="Calibri" w:hAnsi="Calibri" w:cs="Calibri"/>
          <w:sz w:val="24"/>
        </w:rPr>
      </w:pPr>
    </w:p>
    <w:p w14:paraId="626B5486" w14:textId="77777777" w:rsidR="0071212E" w:rsidRDefault="0071212E" w:rsidP="0071212E">
      <w:pPr>
        <w:rPr>
          <w:rFonts w:ascii="Calibri" w:hAnsi="Calibri" w:cs="Calibri"/>
          <w:sz w:val="24"/>
        </w:rPr>
      </w:pPr>
      <w:r w:rsidRPr="0071212E">
        <w:rPr>
          <w:rFonts w:ascii="Calibri" w:hAnsi="Calibri" w:cs="Calibri"/>
          <w:sz w:val="24"/>
        </w:rPr>
        <w:t>TIMBRO</w:t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 w:rsidRPr="00953222">
        <w:rPr>
          <w:rFonts w:ascii="Calibri" w:hAnsi="Calibri" w:cs="Calibri"/>
          <w:b/>
          <w:bCs w:val="0"/>
          <w:sz w:val="24"/>
        </w:rPr>
        <w:t>L’Incaricato ___________________________</w:t>
      </w:r>
    </w:p>
    <w:p w14:paraId="4A967E0F" w14:textId="77777777" w:rsidR="00953222" w:rsidRPr="0071212E" w:rsidRDefault="00953222" w:rsidP="0071212E">
      <w:pPr>
        <w:rPr>
          <w:rFonts w:ascii="Calibri" w:hAnsi="Calibri" w:cs="Calibri"/>
          <w:sz w:val="24"/>
        </w:rPr>
      </w:pPr>
    </w:p>
    <w:p w14:paraId="0A6ED613" w14:textId="77777777" w:rsidR="00953222" w:rsidRDefault="00E0732C" w:rsidP="00953222">
      <w:pPr>
        <w:jc w:val="right"/>
        <w:rPr>
          <w:rFonts w:ascii="Times New Roman" w:hAnsi="Times New Roman"/>
          <w:b/>
          <w:sz w:val="24"/>
        </w:rPr>
      </w:pPr>
      <w:r w:rsidRPr="00676A30">
        <w:rPr>
          <w:rFonts w:ascii="Arial" w:hAnsi="Arial" w:cs="Arial"/>
          <w:b/>
        </w:rPr>
        <w:t xml:space="preserve">Il Dirigente Scolastico - </w:t>
      </w:r>
      <w:r w:rsidRPr="00676A30">
        <w:rPr>
          <w:rFonts w:ascii="Arial" w:hAnsi="Arial" w:cs="Arial"/>
          <w:b/>
          <w:sz w:val="20"/>
          <w:szCs w:val="20"/>
        </w:rPr>
        <w:t>Dott.ssa Valeria Scotto di Fasano</w:t>
      </w:r>
      <w:r w:rsidR="00953222" w:rsidRPr="00676A30">
        <w:rPr>
          <w:rFonts w:ascii="Arial" w:hAnsi="Arial" w:cs="Arial"/>
          <w:b/>
          <w:sz w:val="20"/>
          <w:szCs w:val="20"/>
        </w:rPr>
        <w:t xml:space="preserve"> ________________________________</w:t>
      </w:r>
    </w:p>
    <w:sectPr w:rsidR="00953222" w:rsidSect="009408D2">
      <w:headerReference w:type="default" r:id="rId8"/>
      <w:footerReference w:type="default" r:id="rId9"/>
      <w:pgSz w:w="15840" w:h="12240" w:orient="landscape"/>
      <w:pgMar w:top="1134" w:right="709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2744" w14:textId="77777777" w:rsidR="00636BE5" w:rsidRDefault="00636BE5">
      <w:r>
        <w:separator/>
      </w:r>
    </w:p>
  </w:endnote>
  <w:endnote w:type="continuationSeparator" w:id="0">
    <w:p w14:paraId="55438170" w14:textId="77777777" w:rsidR="00636BE5" w:rsidRDefault="0063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8DDF" w14:textId="77777777" w:rsidR="000E348B" w:rsidRPr="00C86780" w:rsidRDefault="00C86780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0E348B" w:rsidRPr="00C86780">
      <w:rPr>
        <w:rFonts w:ascii="Arial" w:hAnsi="Arial" w:cs="Arial"/>
        <w:sz w:val="16"/>
        <w:szCs w:val="16"/>
      </w:rPr>
      <w:fldChar w:fldCharType="begin"/>
    </w:r>
    <w:r w:rsidR="000E348B"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0E348B" w:rsidRPr="00C86780">
      <w:rPr>
        <w:rFonts w:ascii="Arial" w:hAnsi="Arial" w:cs="Arial"/>
        <w:sz w:val="16"/>
        <w:szCs w:val="16"/>
      </w:rPr>
      <w:fldChar w:fldCharType="separate"/>
    </w:r>
    <w:r w:rsidR="0092764D">
      <w:rPr>
        <w:rFonts w:ascii="Arial" w:hAnsi="Arial" w:cs="Arial"/>
        <w:noProof/>
        <w:sz w:val="16"/>
        <w:szCs w:val="16"/>
      </w:rPr>
      <w:t>2</w:t>
    </w:r>
    <w:r w:rsidR="000E348B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81E8" w14:textId="77777777" w:rsidR="00636BE5" w:rsidRDefault="00636BE5">
      <w:r>
        <w:separator/>
      </w:r>
    </w:p>
  </w:footnote>
  <w:footnote w:type="continuationSeparator" w:id="0">
    <w:p w14:paraId="46E31B79" w14:textId="77777777" w:rsidR="00636BE5" w:rsidRDefault="0063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503E" w14:textId="77777777" w:rsidR="009408D2" w:rsidRDefault="00A94648" w:rsidP="00433839">
    <w:pPr>
      <w:pStyle w:val="Intestazione"/>
      <w:jc w:val="center"/>
    </w:pPr>
    <w:r w:rsidRPr="00AF4BC6">
      <w:rPr>
        <w:noProof/>
      </w:rPr>
      <w:drawing>
        <wp:inline distT="0" distB="0" distL="0" distR="0" wp14:anchorId="43C4E534" wp14:editId="7399C40B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526"/>
      <w:gridCol w:w="8253"/>
    </w:tblGrid>
    <w:tr w:rsidR="00676A30" w:rsidRPr="00CE1466" w14:paraId="50DC0881" w14:textId="77777777" w:rsidTr="00C71E1A">
      <w:trPr>
        <w:trHeight w:val="416"/>
        <w:jc w:val="center"/>
      </w:trPr>
      <w:tc>
        <w:tcPr>
          <w:tcW w:w="1526" w:type="dxa"/>
          <w:vMerge w:val="restart"/>
        </w:tcPr>
        <w:p w14:paraId="01691A97" w14:textId="77777777" w:rsidR="00676A30" w:rsidRPr="00CE1466" w:rsidRDefault="00676A30" w:rsidP="00676A30">
          <w:pPr>
            <w:jc w:val="both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noProof/>
              <w:color w:val="000000"/>
              <w:sz w:val="24"/>
            </w:rPr>
            <w:drawing>
              <wp:inline distT="0" distB="0" distL="0" distR="0" wp14:anchorId="6D02D720" wp14:editId="2103CDA7">
                <wp:extent cx="619125" cy="647700"/>
                <wp:effectExtent l="0" t="0" r="952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382DD1F2" w14:textId="77777777" w:rsidR="00676A30" w:rsidRPr="00CE1466" w:rsidRDefault="00676A30" w:rsidP="00676A30">
          <w:pPr>
            <w:jc w:val="center"/>
            <w:rPr>
              <w:rFonts w:asciiTheme="minorHAnsi" w:hAnsiTheme="minorHAnsi" w:cs="Calibri"/>
              <w:b/>
              <w:bCs w:val="0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b/>
              <w:bCs w:val="0"/>
              <w:color w:val="000000"/>
              <w:sz w:val="24"/>
            </w:rPr>
            <w:t>Istituto Comprensivo Statale  Anna Baldino</w:t>
          </w:r>
        </w:p>
      </w:tc>
    </w:tr>
    <w:tr w:rsidR="00676A30" w:rsidRPr="00CE1466" w14:paraId="41171C8F" w14:textId="77777777" w:rsidTr="00C71E1A">
      <w:trPr>
        <w:jc w:val="center"/>
      </w:trPr>
      <w:tc>
        <w:tcPr>
          <w:tcW w:w="1526" w:type="dxa"/>
          <w:vMerge/>
        </w:tcPr>
        <w:p w14:paraId="243F2F22" w14:textId="77777777" w:rsidR="00676A30" w:rsidRPr="00CE1466" w:rsidRDefault="00676A30" w:rsidP="00676A30">
          <w:pPr>
            <w:rPr>
              <w:rFonts w:asciiTheme="minorHAnsi" w:hAnsiTheme="minorHAnsi" w:cs="Calibri"/>
              <w:color w:val="000000"/>
              <w:sz w:val="24"/>
            </w:rPr>
          </w:pPr>
        </w:p>
      </w:tc>
      <w:tc>
        <w:tcPr>
          <w:tcW w:w="8253" w:type="dxa"/>
        </w:tcPr>
        <w:p w14:paraId="26FFDEE7" w14:textId="77777777" w:rsidR="00676A30" w:rsidRPr="00CE1466" w:rsidRDefault="00676A30" w:rsidP="00676A30">
          <w:pPr>
            <w:jc w:val="center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color w:val="000000"/>
              <w:sz w:val="24"/>
            </w:rPr>
            <w:t>Via Vittorio Emanuele III, 69</w:t>
          </w:r>
        </w:p>
      </w:tc>
    </w:tr>
    <w:tr w:rsidR="00676A30" w:rsidRPr="00CE1466" w14:paraId="15015D26" w14:textId="77777777" w:rsidTr="00C71E1A">
      <w:trPr>
        <w:jc w:val="center"/>
      </w:trPr>
      <w:tc>
        <w:tcPr>
          <w:tcW w:w="1526" w:type="dxa"/>
          <w:vMerge/>
        </w:tcPr>
        <w:p w14:paraId="2EAF6F38" w14:textId="77777777" w:rsidR="00676A30" w:rsidRPr="00CE1466" w:rsidRDefault="00676A30" w:rsidP="00676A30">
          <w:pPr>
            <w:rPr>
              <w:rFonts w:asciiTheme="minorHAnsi" w:hAnsiTheme="minorHAnsi" w:cs="Calibri"/>
              <w:color w:val="000000"/>
              <w:sz w:val="24"/>
            </w:rPr>
          </w:pPr>
        </w:p>
      </w:tc>
      <w:tc>
        <w:tcPr>
          <w:tcW w:w="8253" w:type="dxa"/>
        </w:tcPr>
        <w:p w14:paraId="1B4A85F2" w14:textId="77777777" w:rsidR="00676A30" w:rsidRPr="00CE1466" w:rsidRDefault="00676A30" w:rsidP="00676A30">
          <w:pPr>
            <w:jc w:val="center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color w:val="000000"/>
              <w:sz w:val="24"/>
            </w:rPr>
            <w:t>naic839007@istruzione.it ; naic839007@pec.istruzione.it</w:t>
          </w:r>
        </w:p>
      </w:tc>
    </w:tr>
  </w:tbl>
  <w:p w14:paraId="705F322D" w14:textId="77777777" w:rsidR="00676A30" w:rsidRPr="00433839" w:rsidRDefault="00676A30" w:rsidP="004338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FFFFFFFF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FFFFFFFF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FFFFFFFF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FFFFFFFF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FFFFFFFF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FFFFFFFF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2110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3574629">
    <w:abstractNumId w:val="32"/>
  </w:num>
  <w:num w:numId="3" w16cid:durableId="223683662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416054460">
    <w:abstractNumId w:val="22"/>
  </w:num>
  <w:num w:numId="5" w16cid:durableId="171725793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91320142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401633951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749184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418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638552">
    <w:abstractNumId w:val="27"/>
  </w:num>
  <w:num w:numId="11" w16cid:durableId="958267688">
    <w:abstractNumId w:val="20"/>
  </w:num>
  <w:num w:numId="12" w16cid:durableId="542207981">
    <w:abstractNumId w:val="2"/>
  </w:num>
  <w:num w:numId="13" w16cid:durableId="832257864">
    <w:abstractNumId w:val="16"/>
  </w:num>
  <w:num w:numId="14" w16cid:durableId="337662858">
    <w:abstractNumId w:val="33"/>
  </w:num>
  <w:num w:numId="15" w16cid:durableId="474415384">
    <w:abstractNumId w:val="28"/>
  </w:num>
  <w:num w:numId="16" w16cid:durableId="361134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360710">
    <w:abstractNumId w:val="9"/>
  </w:num>
  <w:num w:numId="18" w16cid:durableId="1092320020">
    <w:abstractNumId w:val="5"/>
  </w:num>
  <w:num w:numId="19" w16cid:durableId="611909756">
    <w:abstractNumId w:val="11"/>
  </w:num>
  <w:num w:numId="20" w16cid:durableId="310720416">
    <w:abstractNumId w:val="26"/>
  </w:num>
  <w:num w:numId="21" w16cid:durableId="358507109">
    <w:abstractNumId w:val="35"/>
  </w:num>
  <w:num w:numId="22" w16cid:durableId="836043734">
    <w:abstractNumId w:val="6"/>
  </w:num>
  <w:num w:numId="23" w16cid:durableId="781845223">
    <w:abstractNumId w:val="19"/>
  </w:num>
  <w:num w:numId="24" w16cid:durableId="1608001892">
    <w:abstractNumId w:val="8"/>
  </w:num>
  <w:num w:numId="25" w16cid:durableId="486284640">
    <w:abstractNumId w:val="12"/>
  </w:num>
  <w:num w:numId="26" w16cid:durableId="1484391159">
    <w:abstractNumId w:val="23"/>
  </w:num>
  <w:num w:numId="27" w16cid:durableId="1717316637">
    <w:abstractNumId w:val="13"/>
  </w:num>
  <w:num w:numId="28" w16cid:durableId="1042636415">
    <w:abstractNumId w:val="17"/>
  </w:num>
  <w:num w:numId="29" w16cid:durableId="1546259391">
    <w:abstractNumId w:val="29"/>
  </w:num>
  <w:num w:numId="30" w16cid:durableId="1008949332">
    <w:abstractNumId w:val="30"/>
  </w:num>
  <w:num w:numId="31" w16cid:durableId="235943367">
    <w:abstractNumId w:val="21"/>
  </w:num>
  <w:num w:numId="32" w16cid:durableId="1402680514">
    <w:abstractNumId w:val="15"/>
  </w:num>
  <w:num w:numId="33" w16cid:durableId="623196446">
    <w:abstractNumId w:val="24"/>
  </w:num>
  <w:num w:numId="34" w16cid:durableId="1179075262">
    <w:abstractNumId w:val="1"/>
  </w:num>
  <w:num w:numId="35" w16cid:durableId="474108837">
    <w:abstractNumId w:val="10"/>
  </w:num>
  <w:num w:numId="36" w16cid:durableId="881091603">
    <w:abstractNumId w:val="7"/>
  </w:num>
  <w:num w:numId="37" w16cid:durableId="824855608">
    <w:abstractNumId w:val="25"/>
  </w:num>
  <w:num w:numId="38" w16cid:durableId="1782021284">
    <w:abstractNumId w:val="18"/>
  </w:num>
  <w:num w:numId="39" w16cid:durableId="51519776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1551452475">
    <w:abstractNumId w:val="4"/>
  </w:num>
  <w:num w:numId="41" w16cid:durableId="1798445541">
    <w:abstractNumId w:val="34"/>
  </w:num>
  <w:num w:numId="42" w16cid:durableId="14570665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8930321">
    <w:abstractNumId w:val="3"/>
  </w:num>
  <w:num w:numId="44" w16cid:durableId="355424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31"/>
    <w:rsid w:val="00004E3B"/>
    <w:rsid w:val="0001034A"/>
    <w:rsid w:val="000126B4"/>
    <w:rsid w:val="00031E58"/>
    <w:rsid w:val="00051A2B"/>
    <w:rsid w:val="000557C9"/>
    <w:rsid w:val="0006291A"/>
    <w:rsid w:val="000B61CF"/>
    <w:rsid w:val="000C0CB2"/>
    <w:rsid w:val="000D0C51"/>
    <w:rsid w:val="000E348B"/>
    <w:rsid w:val="000E6E67"/>
    <w:rsid w:val="000F5FBB"/>
    <w:rsid w:val="00100712"/>
    <w:rsid w:val="00105BFF"/>
    <w:rsid w:val="001063AD"/>
    <w:rsid w:val="00127F62"/>
    <w:rsid w:val="0013205D"/>
    <w:rsid w:val="00140411"/>
    <w:rsid w:val="001437BE"/>
    <w:rsid w:val="00143DD2"/>
    <w:rsid w:val="00147736"/>
    <w:rsid w:val="00150C31"/>
    <w:rsid w:val="001512CE"/>
    <w:rsid w:val="001523ED"/>
    <w:rsid w:val="001539F4"/>
    <w:rsid w:val="001610BE"/>
    <w:rsid w:val="00161643"/>
    <w:rsid w:val="001619A0"/>
    <w:rsid w:val="00162B4B"/>
    <w:rsid w:val="00165E0C"/>
    <w:rsid w:val="00173A29"/>
    <w:rsid w:val="00173FF1"/>
    <w:rsid w:val="00181A46"/>
    <w:rsid w:val="00182950"/>
    <w:rsid w:val="00190E46"/>
    <w:rsid w:val="00193E93"/>
    <w:rsid w:val="001A6D78"/>
    <w:rsid w:val="001C1D4B"/>
    <w:rsid w:val="001C218A"/>
    <w:rsid w:val="001C2B7D"/>
    <w:rsid w:val="001C7B0C"/>
    <w:rsid w:val="001C7C02"/>
    <w:rsid w:val="001D1896"/>
    <w:rsid w:val="001D61F4"/>
    <w:rsid w:val="001E62AF"/>
    <w:rsid w:val="001F0FBD"/>
    <w:rsid w:val="001F4E70"/>
    <w:rsid w:val="001F6089"/>
    <w:rsid w:val="002009EF"/>
    <w:rsid w:val="00203133"/>
    <w:rsid w:val="00204526"/>
    <w:rsid w:val="00211990"/>
    <w:rsid w:val="00215469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6CE1"/>
    <w:rsid w:val="00273AA8"/>
    <w:rsid w:val="0028250B"/>
    <w:rsid w:val="00287D13"/>
    <w:rsid w:val="002A11E0"/>
    <w:rsid w:val="002A3A3D"/>
    <w:rsid w:val="002A6390"/>
    <w:rsid w:val="002A66E9"/>
    <w:rsid w:val="002A6F52"/>
    <w:rsid w:val="002B7CEB"/>
    <w:rsid w:val="002C3D7D"/>
    <w:rsid w:val="002E7832"/>
    <w:rsid w:val="002F3039"/>
    <w:rsid w:val="0031017F"/>
    <w:rsid w:val="00312F3D"/>
    <w:rsid w:val="003132E7"/>
    <w:rsid w:val="00317F7E"/>
    <w:rsid w:val="0032427D"/>
    <w:rsid w:val="00330F2F"/>
    <w:rsid w:val="00331740"/>
    <w:rsid w:val="0033443B"/>
    <w:rsid w:val="00340886"/>
    <w:rsid w:val="003642AC"/>
    <w:rsid w:val="00364810"/>
    <w:rsid w:val="003712B6"/>
    <w:rsid w:val="00394EC0"/>
    <w:rsid w:val="003A3C0B"/>
    <w:rsid w:val="003B5651"/>
    <w:rsid w:val="003C0A52"/>
    <w:rsid w:val="003C217D"/>
    <w:rsid w:val="003C2B9C"/>
    <w:rsid w:val="003E2373"/>
    <w:rsid w:val="0040172F"/>
    <w:rsid w:val="00401CF0"/>
    <w:rsid w:val="004021AB"/>
    <w:rsid w:val="00410901"/>
    <w:rsid w:val="0043377B"/>
    <w:rsid w:val="00433839"/>
    <w:rsid w:val="00442921"/>
    <w:rsid w:val="00443446"/>
    <w:rsid w:val="0045080E"/>
    <w:rsid w:val="00454923"/>
    <w:rsid w:val="0046371C"/>
    <w:rsid w:val="00474891"/>
    <w:rsid w:val="004805B0"/>
    <w:rsid w:val="00493962"/>
    <w:rsid w:val="00495903"/>
    <w:rsid w:val="004A1957"/>
    <w:rsid w:val="004B0016"/>
    <w:rsid w:val="004C180F"/>
    <w:rsid w:val="004C2715"/>
    <w:rsid w:val="004C661D"/>
    <w:rsid w:val="004D0EFC"/>
    <w:rsid w:val="004D23C2"/>
    <w:rsid w:val="004D526C"/>
    <w:rsid w:val="004E3A8C"/>
    <w:rsid w:val="004E3DAF"/>
    <w:rsid w:val="004F065E"/>
    <w:rsid w:val="004F1682"/>
    <w:rsid w:val="004F5436"/>
    <w:rsid w:val="0050523C"/>
    <w:rsid w:val="005125A0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741C7"/>
    <w:rsid w:val="00592989"/>
    <w:rsid w:val="005A4678"/>
    <w:rsid w:val="005A59D0"/>
    <w:rsid w:val="005A65AB"/>
    <w:rsid w:val="005B2204"/>
    <w:rsid w:val="005B5B77"/>
    <w:rsid w:val="005C0E0D"/>
    <w:rsid w:val="005C5F44"/>
    <w:rsid w:val="005D020F"/>
    <w:rsid w:val="005D05DE"/>
    <w:rsid w:val="005D1710"/>
    <w:rsid w:val="005E0F10"/>
    <w:rsid w:val="005E7BE8"/>
    <w:rsid w:val="005F6395"/>
    <w:rsid w:val="00605D39"/>
    <w:rsid w:val="0061335D"/>
    <w:rsid w:val="0061635D"/>
    <w:rsid w:val="0061660E"/>
    <w:rsid w:val="00626AA5"/>
    <w:rsid w:val="0063389C"/>
    <w:rsid w:val="00636BE5"/>
    <w:rsid w:val="00642549"/>
    <w:rsid w:val="0064536E"/>
    <w:rsid w:val="00647BA3"/>
    <w:rsid w:val="00647FD0"/>
    <w:rsid w:val="006511B0"/>
    <w:rsid w:val="00653CFD"/>
    <w:rsid w:val="006566EB"/>
    <w:rsid w:val="00670D71"/>
    <w:rsid w:val="006733ED"/>
    <w:rsid w:val="00676A30"/>
    <w:rsid w:val="006778E8"/>
    <w:rsid w:val="00677B3E"/>
    <w:rsid w:val="00683A1F"/>
    <w:rsid w:val="00686268"/>
    <w:rsid w:val="006903CF"/>
    <w:rsid w:val="0069350F"/>
    <w:rsid w:val="00694B59"/>
    <w:rsid w:val="00697774"/>
    <w:rsid w:val="006A29E3"/>
    <w:rsid w:val="006A328F"/>
    <w:rsid w:val="006A39BB"/>
    <w:rsid w:val="006A4ACF"/>
    <w:rsid w:val="006B264D"/>
    <w:rsid w:val="006B3287"/>
    <w:rsid w:val="006C0A1C"/>
    <w:rsid w:val="006C3E5F"/>
    <w:rsid w:val="006C4915"/>
    <w:rsid w:val="006C79B2"/>
    <w:rsid w:val="006F0045"/>
    <w:rsid w:val="006F271A"/>
    <w:rsid w:val="006F40D7"/>
    <w:rsid w:val="00701F56"/>
    <w:rsid w:val="00703E23"/>
    <w:rsid w:val="00705BD7"/>
    <w:rsid w:val="00710C84"/>
    <w:rsid w:val="0071212E"/>
    <w:rsid w:val="0071394F"/>
    <w:rsid w:val="00714964"/>
    <w:rsid w:val="00730364"/>
    <w:rsid w:val="00731BF7"/>
    <w:rsid w:val="0073215E"/>
    <w:rsid w:val="0073332C"/>
    <w:rsid w:val="00744D47"/>
    <w:rsid w:val="0075765C"/>
    <w:rsid w:val="00767E14"/>
    <w:rsid w:val="007732BD"/>
    <w:rsid w:val="00785DA6"/>
    <w:rsid w:val="00792EAA"/>
    <w:rsid w:val="007A79E8"/>
    <w:rsid w:val="007B38D1"/>
    <w:rsid w:val="007C383B"/>
    <w:rsid w:val="007D0B3C"/>
    <w:rsid w:val="007D3BFB"/>
    <w:rsid w:val="007E20C3"/>
    <w:rsid w:val="007E5EFA"/>
    <w:rsid w:val="007F6AA5"/>
    <w:rsid w:val="007F7686"/>
    <w:rsid w:val="00802369"/>
    <w:rsid w:val="00802E63"/>
    <w:rsid w:val="00804BDB"/>
    <w:rsid w:val="00813A88"/>
    <w:rsid w:val="00817548"/>
    <w:rsid w:val="00830C82"/>
    <w:rsid w:val="00835A8A"/>
    <w:rsid w:val="008436FF"/>
    <w:rsid w:val="00845546"/>
    <w:rsid w:val="0084764B"/>
    <w:rsid w:val="008514E1"/>
    <w:rsid w:val="008550C4"/>
    <w:rsid w:val="00855427"/>
    <w:rsid w:val="00855948"/>
    <w:rsid w:val="00864F69"/>
    <w:rsid w:val="00871A1D"/>
    <w:rsid w:val="00877331"/>
    <w:rsid w:val="008773C1"/>
    <w:rsid w:val="00880A11"/>
    <w:rsid w:val="00882AC5"/>
    <w:rsid w:val="00883416"/>
    <w:rsid w:val="00883AB2"/>
    <w:rsid w:val="0089026C"/>
    <w:rsid w:val="008A0935"/>
    <w:rsid w:val="008A62E9"/>
    <w:rsid w:val="008A6CE2"/>
    <w:rsid w:val="008B6096"/>
    <w:rsid w:val="008B6B8C"/>
    <w:rsid w:val="008C1133"/>
    <w:rsid w:val="008C2F9E"/>
    <w:rsid w:val="008D12B6"/>
    <w:rsid w:val="008D435F"/>
    <w:rsid w:val="008E249E"/>
    <w:rsid w:val="008E390A"/>
    <w:rsid w:val="008E485C"/>
    <w:rsid w:val="008E6BF2"/>
    <w:rsid w:val="008F171F"/>
    <w:rsid w:val="00900BEB"/>
    <w:rsid w:val="00903F56"/>
    <w:rsid w:val="0090495B"/>
    <w:rsid w:val="0092764D"/>
    <w:rsid w:val="009305B4"/>
    <w:rsid w:val="00936F84"/>
    <w:rsid w:val="009408D2"/>
    <w:rsid w:val="00940B7C"/>
    <w:rsid w:val="00951B58"/>
    <w:rsid w:val="00953222"/>
    <w:rsid w:val="00957E66"/>
    <w:rsid w:val="00962AA4"/>
    <w:rsid w:val="009679F6"/>
    <w:rsid w:val="0097106B"/>
    <w:rsid w:val="00974AB2"/>
    <w:rsid w:val="00982789"/>
    <w:rsid w:val="009A264D"/>
    <w:rsid w:val="009A585A"/>
    <w:rsid w:val="009A7B12"/>
    <w:rsid w:val="009B229D"/>
    <w:rsid w:val="009B4CBF"/>
    <w:rsid w:val="009B61CF"/>
    <w:rsid w:val="009C1BBF"/>
    <w:rsid w:val="009E5913"/>
    <w:rsid w:val="009F2CAB"/>
    <w:rsid w:val="009F3272"/>
    <w:rsid w:val="00A03EEC"/>
    <w:rsid w:val="00A06147"/>
    <w:rsid w:val="00A23C82"/>
    <w:rsid w:val="00A30F19"/>
    <w:rsid w:val="00A325DC"/>
    <w:rsid w:val="00A32ECE"/>
    <w:rsid w:val="00A366EF"/>
    <w:rsid w:val="00A37841"/>
    <w:rsid w:val="00A45698"/>
    <w:rsid w:val="00A45CE7"/>
    <w:rsid w:val="00A56EE7"/>
    <w:rsid w:val="00A606C5"/>
    <w:rsid w:val="00A666C1"/>
    <w:rsid w:val="00A83C8D"/>
    <w:rsid w:val="00A85095"/>
    <w:rsid w:val="00A85EC9"/>
    <w:rsid w:val="00A94648"/>
    <w:rsid w:val="00A947C0"/>
    <w:rsid w:val="00AA7E1E"/>
    <w:rsid w:val="00AF121B"/>
    <w:rsid w:val="00AF4BC6"/>
    <w:rsid w:val="00B03F15"/>
    <w:rsid w:val="00B26610"/>
    <w:rsid w:val="00B30977"/>
    <w:rsid w:val="00B33E51"/>
    <w:rsid w:val="00B3480C"/>
    <w:rsid w:val="00B409C0"/>
    <w:rsid w:val="00B426A4"/>
    <w:rsid w:val="00B44724"/>
    <w:rsid w:val="00B46209"/>
    <w:rsid w:val="00B54E46"/>
    <w:rsid w:val="00B60D44"/>
    <w:rsid w:val="00B658BB"/>
    <w:rsid w:val="00B72116"/>
    <w:rsid w:val="00B74C13"/>
    <w:rsid w:val="00B87003"/>
    <w:rsid w:val="00B9656D"/>
    <w:rsid w:val="00B97F6B"/>
    <w:rsid w:val="00BA0AE9"/>
    <w:rsid w:val="00BA28AC"/>
    <w:rsid w:val="00BA2C3D"/>
    <w:rsid w:val="00BB15CC"/>
    <w:rsid w:val="00BC42F2"/>
    <w:rsid w:val="00BC439C"/>
    <w:rsid w:val="00BC6032"/>
    <w:rsid w:val="00BD3CD2"/>
    <w:rsid w:val="00BE0310"/>
    <w:rsid w:val="00BE7D84"/>
    <w:rsid w:val="00BF0780"/>
    <w:rsid w:val="00BF1EE0"/>
    <w:rsid w:val="00BF4E8F"/>
    <w:rsid w:val="00BF6B23"/>
    <w:rsid w:val="00C00B4A"/>
    <w:rsid w:val="00C04B70"/>
    <w:rsid w:val="00C15222"/>
    <w:rsid w:val="00C21CB3"/>
    <w:rsid w:val="00C25C84"/>
    <w:rsid w:val="00C26971"/>
    <w:rsid w:val="00C27053"/>
    <w:rsid w:val="00C308BF"/>
    <w:rsid w:val="00C32D16"/>
    <w:rsid w:val="00C35D96"/>
    <w:rsid w:val="00C44E70"/>
    <w:rsid w:val="00C45890"/>
    <w:rsid w:val="00C45F58"/>
    <w:rsid w:val="00C5086B"/>
    <w:rsid w:val="00C51BF3"/>
    <w:rsid w:val="00C5354F"/>
    <w:rsid w:val="00C6174C"/>
    <w:rsid w:val="00C776AC"/>
    <w:rsid w:val="00C81223"/>
    <w:rsid w:val="00C86780"/>
    <w:rsid w:val="00C87261"/>
    <w:rsid w:val="00C92204"/>
    <w:rsid w:val="00C92E3A"/>
    <w:rsid w:val="00C977F2"/>
    <w:rsid w:val="00CA6900"/>
    <w:rsid w:val="00CB6CE0"/>
    <w:rsid w:val="00CC130C"/>
    <w:rsid w:val="00CC3205"/>
    <w:rsid w:val="00CC5E33"/>
    <w:rsid w:val="00CD3238"/>
    <w:rsid w:val="00CD447A"/>
    <w:rsid w:val="00CE0116"/>
    <w:rsid w:val="00CE1466"/>
    <w:rsid w:val="00CE7EAD"/>
    <w:rsid w:val="00CF2A0A"/>
    <w:rsid w:val="00CF45FD"/>
    <w:rsid w:val="00CF7FEA"/>
    <w:rsid w:val="00D00A59"/>
    <w:rsid w:val="00D101C1"/>
    <w:rsid w:val="00D302A9"/>
    <w:rsid w:val="00D3134D"/>
    <w:rsid w:val="00D32CAB"/>
    <w:rsid w:val="00D34E62"/>
    <w:rsid w:val="00D40446"/>
    <w:rsid w:val="00D563BA"/>
    <w:rsid w:val="00D575AC"/>
    <w:rsid w:val="00D57E89"/>
    <w:rsid w:val="00D603AD"/>
    <w:rsid w:val="00D60DB7"/>
    <w:rsid w:val="00D66590"/>
    <w:rsid w:val="00D67E37"/>
    <w:rsid w:val="00D91735"/>
    <w:rsid w:val="00D92D5E"/>
    <w:rsid w:val="00DB333C"/>
    <w:rsid w:val="00DB3C6E"/>
    <w:rsid w:val="00DB436D"/>
    <w:rsid w:val="00DC01BB"/>
    <w:rsid w:val="00DC1152"/>
    <w:rsid w:val="00DC1A35"/>
    <w:rsid w:val="00DD1756"/>
    <w:rsid w:val="00DD178E"/>
    <w:rsid w:val="00DE052A"/>
    <w:rsid w:val="00DE23A9"/>
    <w:rsid w:val="00DE2699"/>
    <w:rsid w:val="00DE4E7E"/>
    <w:rsid w:val="00DE5005"/>
    <w:rsid w:val="00DE584A"/>
    <w:rsid w:val="00DF624D"/>
    <w:rsid w:val="00E008D7"/>
    <w:rsid w:val="00E025A8"/>
    <w:rsid w:val="00E06A0A"/>
    <w:rsid w:val="00E0732C"/>
    <w:rsid w:val="00E11CA7"/>
    <w:rsid w:val="00E576B5"/>
    <w:rsid w:val="00E6082A"/>
    <w:rsid w:val="00E60AF4"/>
    <w:rsid w:val="00E62582"/>
    <w:rsid w:val="00E64781"/>
    <w:rsid w:val="00E70AA4"/>
    <w:rsid w:val="00E7328F"/>
    <w:rsid w:val="00E73293"/>
    <w:rsid w:val="00E74CFA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D3989"/>
    <w:rsid w:val="00ED536E"/>
    <w:rsid w:val="00ED63B1"/>
    <w:rsid w:val="00EE08D7"/>
    <w:rsid w:val="00EE1030"/>
    <w:rsid w:val="00EE4025"/>
    <w:rsid w:val="00EE4255"/>
    <w:rsid w:val="00EE7C6E"/>
    <w:rsid w:val="00F073DD"/>
    <w:rsid w:val="00F124C9"/>
    <w:rsid w:val="00F14C8B"/>
    <w:rsid w:val="00F17A0C"/>
    <w:rsid w:val="00F27850"/>
    <w:rsid w:val="00F3181E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6C7C"/>
    <w:rsid w:val="00F969E3"/>
    <w:rsid w:val="00FA2C1B"/>
    <w:rsid w:val="00FC0F63"/>
    <w:rsid w:val="00FC1734"/>
    <w:rsid w:val="00FC4092"/>
    <w:rsid w:val="00FD1B19"/>
    <w:rsid w:val="00FD2B82"/>
    <w:rsid w:val="00FE24EF"/>
    <w:rsid w:val="00FE5D81"/>
    <w:rsid w:val="00FE789D"/>
    <w:rsid w:val="00FF00FA"/>
    <w:rsid w:val="00FF66A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31EF"/>
  <w14:defaultImageDpi w14:val="0"/>
  <w15:docId w15:val="{B1570433-766A-4FCE-81D5-793C7D2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8E249E"/>
    <w:pPr>
      <w:widowControl w:val="0"/>
      <w:autoSpaceDE w:val="0"/>
      <w:autoSpaceDN w:val="0"/>
    </w:pPr>
    <w:rPr>
      <w:rFonts w:ascii="Cambria" w:hAnsi="Cambria" w:cs="Cambria"/>
      <w:bCs w:val="0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49E"/>
    <w:rPr>
      <w:rFonts w:ascii="Cambria" w:hAnsi="Cambria" w:cs="Cambria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1B8D-7F13-4DB3-919F-D1706F0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936</Characters>
  <Application>Microsoft Office Word</Application>
  <DocSecurity>0</DocSecurity>
  <Lines>1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dc:description/>
  <cp:lastModifiedBy>Patrizia</cp:lastModifiedBy>
  <cp:revision>6</cp:revision>
  <cp:lastPrinted>2013-09-07T11:25:00Z</cp:lastPrinted>
  <dcterms:created xsi:type="dcterms:W3CDTF">2025-01-15T15:33:00Z</dcterms:created>
  <dcterms:modified xsi:type="dcterms:W3CDTF">2025-02-08T11:32:00Z</dcterms:modified>
</cp:coreProperties>
</file>